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7CFC" w14:textId="2E54068A" w:rsidR="000A1671" w:rsidRDefault="000A1671" w:rsidP="004C33F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A1671">
        <w:rPr>
          <w:rFonts w:ascii="Times New Roman" w:hAnsi="Times New Roman" w:cs="Times New Roman"/>
          <w:b/>
          <w:bCs/>
          <w:sz w:val="32"/>
          <w:szCs w:val="28"/>
          <w:u w:val="single"/>
        </w:rPr>
        <w:t>Műveletek hatványokkal</w:t>
      </w:r>
    </w:p>
    <w:p w14:paraId="5301C0EE" w14:textId="05534A86" w:rsidR="004C33FE" w:rsidRPr="000A1671" w:rsidRDefault="004C33FE" w:rsidP="000A1671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A1671">
        <w:rPr>
          <w:rFonts w:ascii="Times New Roman" w:hAnsi="Times New Roman" w:cs="Times New Roman"/>
          <w:b/>
          <w:bCs/>
          <w:sz w:val="32"/>
          <w:szCs w:val="28"/>
          <w:u w:val="single"/>
        </w:rPr>
        <w:t>Feladatlap</w:t>
      </w:r>
    </w:p>
    <w:p w14:paraId="2FBF1EE9" w14:textId="77777777" w:rsidR="000A1671" w:rsidRDefault="000A1671" w:rsidP="000A1671">
      <w:pPr>
        <w:jc w:val="center"/>
        <w:rPr>
          <w:rFonts w:ascii="Times New Roman" w:hAnsi="Times New Roman" w:cs="Times New Roman"/>
          <w:sz w:val="24"/>
        </w:rPr>
      </w:pPr>
    </w:p>
    <w:p w14:paraId="03181112" w14:textId="63EF6ACF" w:rsidR="000A1671" w:rsidRDefault="000A1671" w:rsidP="00D9450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) Számítsd ki:</w:t>
      </w:r>
    </w:p>
    <w:p w14:paraId="4D76A457" w14:textId="77777777" w:rsidR="00D9450C" w:rsidRDefault="00D9450C" w:rsidP="00D9450C">
      <w:pPr>
        <w:spacing w:after="120"/>
        <w:ind w:firstLine="567"/>
        <w:rPr>
          <w:rFonts w:ascii="Times New Roman" w:hAnsi="Times New Roman" w:cs="Times New Roman"/>
          <w:sz w:val="24"/>
        </w:rPr>
        <w:sectPr w:rsidR="00D9450C" w:rsidSect="000A16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539F74" w14:textId="6182E6C3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2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7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C18FCA9" w14:textId="75DBACE4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4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3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5A1AFDF" w14:textId="07848FCE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5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8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C4B8CD0" w14:textId="1965DB09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6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0,5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3430E77" w14:textId="3E8EADEB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(-10)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10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238439FE" w14:textId="77777777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3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3</w:t>
      </w:r>
      <w:r w:rsidRPr="00214A0A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=</w:t>
      </w:r>
    </w:p>
    <w:p w14:paraId="5B8B6C6E" w14:textId="77777777" w:rsidR="00D9450C" w:rsidRDefault="00D9450C" w:rsidP="00A746C8">
      <w:pPr>
        <w:ind w:firstLine="426"/>
        <w:rPr>
          <w:rFonts w:ascii="Times New Roman" w:hAnsi="Times New Roman" w:cs="Times New Roman"/>
          <w:sz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058320" w14:textId="77777777" w:rsidR="000A1671" w:rsidRDefault="000A1671" w:rsidP="00A746C8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26E4B4A3" w14:textId="7DD0D931" w:rsidR="000A1671" w:rsidRDefault="000A1671" w:rsidP="00D9450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) </w:t>
      </w:r>
      <w:r w:rsidR="00B878EB">
        <w:rPr>
          <w:rFonts w:ascii="Times New Roman" w:hAnsi="Times New Roman" w:cs="Times New Roman"/>
          <w:sz w:val="24"/>
        </w:rPr>
        <w:t xml:space="preserve">Összeadás, kivonás – </w:t>
      </w:r>
      <w:r>
        <w:rPr>
          <w:rFonts w:ascii="Times New Roman" w:hAnsi="Times New Roman" w:cs="Times New Roman"/>
          <w:sz w:val="24"/>
        </w:rPr>
        <w:t>Hozd egyszerűbb alakra:</w:t>
      </w:r>
    </w:p>
    <w:p w14:paraId="2EF294A7" w14:textId="2DB69478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12a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– 5b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b</w:t>
      </w:r>
      <w:r w:rsidRPr="00214A0A"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>– 5a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= </w:t>
      </w:r>
    </w:p>
    <w:p w14:paraId="2B3D906E" w14:textId="506A86A0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9x</w:t>
      </w:r>
      <w:r w:rsidRPr="00214A0A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 xml:space="preserve"> + 7y + 13x</w:t>
      </w:r>
      <w:r w:rsidRPr="00214A0A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 xml:space="preserve"> – 4y = </w:t>
      </w:r>
    </w:p>
    <w:p w14:paraId="73DA838E" w14:textId="21BB8976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9a + 8a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7a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6a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14a = </w:t>
      </w:r>
    </w:p>
    <w:p w14:paraId="20F5D640" w14:textId="32952579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3x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– 6x</w:t>
      </w:r>
      <w:r w:rsidRPr="00214A0A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+ x</w:t>
      </w:r>
      <w:r w:rsidRPr="00214A0A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– 6x</w:t>
      </w:r>
      <w:r w:rsidRPr="00214A0A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+ x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2x</w:t>
      </w:r>
      <w:r w:rsidRPr="00214A0A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2290BE0" w14:textId="1ECB4FE0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9ab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7a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b – 8ab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a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b =</w:t>
      </w:r>
    </w:p>
    <w:p w14:paraId="4BB953CF" w14:textId="78C411B3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6x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y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5x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8y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x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4x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y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FD11853" w14:textId="14E7EB41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8m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(2m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6m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 – (4m</w:t>
      </w:r>
      <w:r w:rsidRPr="00214A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2m</w:t>
      </w:r>
      <w:r w:rsidRPr="00214A0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 =</w:t>
      </w:r>
      <w:r>
        <w:rPr>
          <w:rFonts w:ascii="Times New Roman" w:hAnsi="Times New Roman" w:cs="Times New Roman"/>
          <w:sz w:val="24"/>
        </w:rPr>
        <w:tab/>
      </w:r>
    </w:p>
    <w:p w14:paraId="339EDFC0" w14:textId="2038CD65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) (9x + 12y</w:t>
      </w:r>
      <w:r w:rsidRPr="00C96C8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 – (8x</w:t>
      </w:r>
      <w:r w:rsidRPr="00C96C8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7x) – (3y</w:t>
      </w:r>
      <w:r w:rsidRPr="00C96C8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5x</w:t>
      </w:r>
      <w:r w:rsidRPr="00C96C8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 =</w:t>
      </w:r>
    </w:p>
    <w:p w14:paraId="70FA9A0B" w14:textId="3E2C58AF" w:rsidR="000A1671" w:rsidRDefault="000A1671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13p</w:t>
      </w:r>
      <w:r w:rsidRPr="00C96C81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– (9r</w:t>
      </w:r>
      <w:r w:rsidRPr="00C96C81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7p</w:t>
      </w:r>
      <w:r w:rsidRPr="00C96C81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) + 5r</w:t>
      </w:r>
      <w:r w:rsidRPr="00C96C81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(10p</w:t>
      </w:r>
      <w:r w:rsidRPr="00C96C81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– 8r</w:t>
      </w:r>
      <w:r w:rsidRPr="00C96C81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 =</w:t>
      </w:r>
    </w:p>
    <w:p w14:paraId="7125ECC9" w14:textId="77777777" w:rsidR="005A7798" w:rsidRDefault="005A7798" w:rsidP="004C33FE">
      <w:pPr>
        <w:spacing w:after="0"/>
      </w:pPr>
    </w:p>
    <w:p w14:paraId="204C5BAF" w14:textId="5369EC93" w:rsidR="00B878EB" w:rsidRDefault="00B878EB" w:rsidP="00D9450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) Szorzás, osztás – Hozd egyszerűbb alakra:</w:t>
      </w:r>
    </w:p>
    <w:p w14:paraId="399E37CB" w14:textId="77777777" w:rsidR="00D9450C" w:rsidRDefault="00D9450C" w:rsidP="00D9450C">
      <w:pPr>
        <w:ind w:firstLine="567"/>
        <w:rPr>
          <w:rFonts w:ascii="Times New Roman" w:hAnsi="Times New Roman" w:cs="Times New Roman"/>
          <w:sz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8E8069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8x</w:t>
      </w:r>
      <w:r w:rsidRPr="00307076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. 9x</w:t>
      </w:r>
      <w:r w:rsidRPr="00307076"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 xml:space="preserve"> =</w:t>
      </w:r>
    </w:p>
    <w:p w14:paraId="31E13262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12a</w:t>
      </w:r>
      <w:r w:rsidRPr="00307076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b</w:t>
      </w:r>
      <w:r w:rsidRPr="0030707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. 4a</w:t>
      </w:r>
      <w:r w:rsidRPr="00307076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b</w:t>
      </w:r>
      <w:r w:rsidRPr="00307076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=</w:t>
      </w:r>
    </w:p>
    <w:p w14:paraId="2756A55B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5m</w:t>
      </w:r>
      <w:r w:rsidRPr="00307076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>n</w:t>
      </w:r>
      <w:r w:rsidRPr="0030707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. 4n</w:t>
      </w:r>
      <w:r w:rsidRPr="00307076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=</w:t>
      </w:r>
    </w:p>
    <w:p w14:paraId="42126009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3x</w:t>
      </w:r>
      <w:r w:rsidRPr="00307076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>y</w:t>
      </w:r>
      <w:r w:rsidRPr="00307076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z</w:t>
      </w:r>
      <w:r w:rsidRPr="00307076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. (-7x</w:t>
      </w:r>
      <w:r w:rsidRPr="009C61C1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y</w:t>
      </w:r>
      <w:r w:rsidRPr="009C61C1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 =</w:t>
      </w:r>
    </w:p>
    <w:p w14:paraId="55FB1A27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8x</w:t>
      </w:r>
      <w:r w:rsidRPr="003638B0"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 xml:space="preserve"> : 2x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D271EB1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9k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>m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: 3k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m</w:t>
      </w:r>
      <w:r w:rsidRPr="003638B0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0D11B96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14x</w:t>
      </w:r>
      <w:r w:rsidRPr="003638B0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 xml:space="preserve"> : 7x</w:t>
      </w:r>
      <w:r w:rsidRPr="003638B0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 xml:space="preserve"> =</w:t>
      </w:r>
    </w:p>
    <w:p w14:paraId="6822F29C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) 30p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>r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: 3p</w:t>
      </w:r>
      <w:r w:rsidRPr="003638B0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r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C3E197D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m</w:t>
      </w:r>
      <w:r w:rsidRPr="005B3C0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. m</w:t>
      </w:r>
      <w:r w:rsidRPr="005B3C07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 xml:space="preserve"> =</w:t>
      </w:r>
    </w:p>
    <w:p w14:paraId="508AD4BD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) 6k</w:t>
      </w:r>
      <w:r w:rsidRPr="005B3C0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. 2k</w:t>
      </w:r>
      <w:r w:rsidRPr="005B3C07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=</w:t>
      </w:r>
    </w:p>
    <w:p w14:paraId="3EBC7851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) 8a</w:t>
      </w:r>
      <w:r w:rsidRPr="005B3C0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b</w:t>
      </w:r>
      <w:r w:rsidRPr="005B3C07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. 3a</w:t>
      </w:r>
      <w:r w:rsidRPr="005B3C0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b</w:t>
      </w:r>
      <w:r w:rsidRPr="005B3C0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1898EF5F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) 7c</w:t>
      </w:r>
      <w:r w:rsidRPr="005B3C07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d</w:t>
      </w:r>
      <w:r w:rsidRPr="005B3C07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. 4c</w:t>
      </w:r>
      <w:r w:rsidRPr="005B3C07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2AAF2CC" w14:textId="1CED3DB9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) 9x</w:t>
      </w:r>
      <w:r w:rsidRPr="005B3C07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y</w:t>
      </w:r>
      <w:r w:rsidRPr="005B3C0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z</w:t>
      </w:r>
      <w:r w:rsidRPr="005B3C07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 xml:space="preserve"> . (-5x</w:t>
      </w:r>
      <w:r w:rsidRPr="005B3C07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>z</w:t>
      </w:r>
      <w:r w:rsidRPr="005B3C0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 =</w:t>
      </w:r>
    </w:p>
    <w:p w14:paraId="578E413E" w14:textId="60E0C0EB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) 6a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: 2a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769D2C0" w14:textId="5FDB5D0F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) 10c</w:t>
      </w:r>
      <w:r w:rsidRPr="003638B0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d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: 5c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d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1C6C075" w14:textId="4B1D154A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) 27x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y</w:t>
      </w:r>
      <w:r w:rsidRPr="003638B0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: 9x</w:t>
      </w:r>
      <w:r w:rsidRPr="003638B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y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=</w:t>
      </w:r>
    </w:p>
    <w:p w14:paraId="68D98AB5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) 32a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>b</w:t>
      </w:r>
      <w:r w:rsidRPr="003638B0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c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: 8a</w:t>
      </w:r>
      <w:r w:rsidRPr="003638B0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>b</w:t>
      </w:r>
      <w:r w:rsidRPr="003638B0"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c</w:t>
      </w:r>
      <w:r w:rsidRPr="003638B0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=</w:t>
      </w:r>
    </w:p>
    <w:p w14:paraId="49ED651D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) 40a</w:t>
      </w:r>
      <w:r w:rsidRPr="005B3C07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>b</w:t>
      </w:r>
      <w:r w:rsidRPr="005B3C07"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 xml:space="preserve"> : 8a</w:t>
      </w:r>
      <w:r w:rsidRPr="005B3C0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b</w:t>
      </w:r>
      <w:r w:rsidRPr="005B3C0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48714AE" w14:textId="77777777" w:rsid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) p</w:t>
      </w:r>
      <w:r w:rsidRPr="00DD4ADC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: p</w:t>
      </w:r>
      <w:r w:rsidRPr="00DD4ADC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=</w:t>
      </w:r>
    </w:p>
    <w:p w14:paraId="69FE8FBC" w14:textId="118FE23C" w:rsidR="00B878EB" w:rsidRPr="00B878EB" w:rsidRDefault="00B878EB" w:rsidP="00A746C8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) 36a</w:t>
      </w:r>
      <w:r w:rsidRPr="008E01C4"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>b</w:t>
      </w:r>
      <w:r w:rsidRPr="008E01C4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: 3a</w:t>
      </w:r>
      <w:r w:rsidRPr="008E01C4"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>b</w:t>
      </w:r>
      <w:r w:rsidRPr="008E01C4">
        <w:rPr>
          <w:rFonts w:ascii="Times New Roman" w:hAnsi="Times New Roman" w:cs="Times New Roman"/>
          <w:sz w:val="24"/>
          <w:vertAlign w:val="superscript"/>
        </w:rPr>
        <w:t>9</w:t>
      </w:r>
      <w:r>
        <w:rPr>
          <w:rFonts w:ascii="Times New Roman" w:hAnsi="Times New Roman" w:cs="Times New Roman"/>
          <w:sz w:val="24"/>
        </w:rPr>
        <w:t xml:space="preserve"> =</w:t>
      </w:r>
    </w:p>
    <w:p w14:paraId="05CF4BC1" w14:textId="77777777" w:rsidR="00D9450C" w:rsidRDefault="00D9450C" w:rsidP="00D9450C">
      <w:p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8CA235" w14:textId="51399CF6" w:rsidR="00B878EB" w:rsidRDefault="00D9450C" w:rsidP="00D9450C">
      <w:r>
        <w:tab/>
      </w:r>
    </w:p>
    <w:p w14:paraId="6C78448F" w14:textId="1C6E6DFE" w:rsidR="00791636" w:rsidRDefault="00791636" w:rsidP="00D9450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) Hatvány hatványozása – Hozd egyszerűbb alakra:</w:t>
      </w:r>
    </w:p>
    <w:p w14:paraId="7A599965" w14:textId="77777777" w:rsidR="00D9450C" w:rsidRDefault="00D9450C" w:rsidP="00D9450C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8A5774" w14:textId="574017FD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91636" w:rsidRPr="00D9450C">
        <w:rPr>
          <w:rFonts w:ascii="Times New Roman" w:hAnsi="Times New Roman" w:cs="Times New Roman"/>
          <w:sz w:val="24"/>
          <w:szCs w:val="24"/>
        </w:rPr>
        <w:t>(x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729F2EB" w14:textId="7305521E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91636" w:rsidRPr="00D9450C">
        <w:rPr>
          <w:rFonts w:ascii="Times New Roman" w:hAnsi="Times New Roman" w:cs="Times New Roman"/>
          <w:sz w:val="24"/>
          <w:szCs w:val="24"/>
        </w:rPr>
        <w:t>(9y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7F827F8" w14:textId="2B94F189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91636" w:rsidRPr="00D9450C">
        <w:rPr>
          <w:rFonts w:ascii="Times New Roman" w:hAnsi="Times New Roman" w:cs="Times New Roman"/>
          <w:sz w:val="24"/>
          <w:szCs w:val="24"/>
        </w:rPr>
        <w:t>(m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1636" w:rsidRPr="00D9450C">
        <w:rPr>
          <w:rFonts w:ascii="Times New Roman" w:hAnsi="Times New Roman" w:cs="Times New Roman"/>
          <w:sz w:val="24"/>
          <w:szCs w:val="24"/>
        </w:rPr>
        <w:t>n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6223C7E" w14:textId="187AAAFC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91636" w:rsidRPr="00D9450C">
        <w:rPr>
          <w:rFonts w:ascii="Times New Roman" w:hAnsi="Times New Roman" w:cs="Times New Roman"/>
          <w:sz w:val="24"/>
          <w:szCs w:val="24"/>
        </w:rPr>
        <w:t>(10a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1636" w:rsidRPr="00D9450C">
        <w:rPr>
          <w:rFonts w:ascii="Times New Roman" w:hAnsi="Times New Roman" w:cs="Times New Roman"/>
          <w:sz w:val="24"/>
          <w:szCs w:val="24"/>
        </w:rPr>
        <w:t>b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A77A116" w14:textId="0A2E6BAA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791636" w:rsidRPr="00D9450C">
        <w:rPr>
          <w:rFonts w:ascii="Times New Roman" w:hAnsi="Times New Roman" w:cs="Times New Roman"/>
          <w:sz w:val="24"/>
          <w:szCs w:val="24"/>
        </w:rPr>
        <w:t>(4e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1636" w:rsidRPr="00D9450C">
        <w:rPr>
          <w:rFonts w:ascii="Times New Roman" w:hAnsi="Times New Roman" w:cs="Times New Roman"/>
          <w:sz w:val="24"/>
          <w:szCs w:val="24"/>
        </w:rPr>
        <w:t>f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A6BB7BC" w14:textId="6D837653" w:rsidR="00791636" w:rsidRPr="00D9450C" w:rsidRDefault="00D9450C" w:rsidP="00A746C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791636" w:rsidRPr="00D9450C">
        <w:rPr>
          <w:rFonts w:ascii="Times New Roman" w:hAnsi="Times New Roman" w:cs="Times New Roman"/>
          <w:sz w:val="24"/>
          <w:szCs w:val="24"/>
        </w:rPr>
        <w:t>(2a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636" w:rsidRPr="00D9450C">
        <w:rPr>
          <w:rFonts w:ascii="Times New Roman" w:hAnsi="Times New Roman" w:cs="Times New Roman"/>
          <w:sz w:val="24"/>
          <w:szCs w:val="24"/>
        </w:rPr>
        <w:t>b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1636" w:rsidRPr="00D9450C">
        <w:rPr>
          <w:rFonts w:ascii="Times New Roman" w:hAnsi="Times New Roman" w:cs="Times New Roman"/>
          <w:sz w:val="24"/>
          <w:szCs w:val="24"/>
        </w:rPr>
        <w:t>c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A5EB977" w14:textId="77777777" w:rsidR="00D9450C" w:rsidRDefault="00D9450C" w:rsidP="00A746C8">
      <w:pPr>
        <w:ind w:firstLine="426"/>
        <w:rPr>
          <w:rFonts w:ascii="Times New Roman" w:hAnsi="Times New Roman" w:cs="Times New Roman"/>
          <w:sz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71E9CF4" w14:textId="77777777" w:rsidR="00791636" w:rsidRDefault="00791636" w:rsidP="00A746C8">
      <w:pPr>
        <w:spacing w:after="0"/>
        <w:rPr>
          <w:rFonts w:ascii="Times New Roman" w:hAnsi="Times New Roman" w:cs="Times New Roman"/>
          <w:sz w:val="24"/>
        </w:rPr>
      </w:pPr>
    </w:p>
    <w:p w14:paraId="0FF1C050" w14:textId="758E9457" w:rsidR="00CC3B47" w:rsidRDefault="00791636" w:rsidP="00CC3B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C3B47">
        <w:rPr>
          <w:rFonts w:ascii="Times New Roman" w:hAnsi="Times New Roman" w:cs="Times New Roman"/>
          <w:sz w:val="24"/>
        </w:rPr>
        <w:t>.) Hozd egyszerűbb alakra:</w:t>
      </w:r>
    </w:p>
    <w:p w14:paraId="30E719A2" w14:textId="77777777" w:rsidR="00D9450C" w:rsidRDefault="00D9450C" w:rsidP="00D9450C">
      <w:pPr>
        <w:ind w:firstLine="567"/>
        <w:rPr>
          <w:rFonts w:ascii="Times New Roman" w:hAnsi="Times New Roman" w:cs="Times New Roman"/>
          <w:sz w:val="24"/>
          <w:szCs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2E1E39" w14:textId="7AA463C8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C3B47" w:rsidRPr="00D9450C">
        <w:rPr>
          <w:rFonts w:ascii="Times New Roman" w:hAnsi="Times New Roman" w:cs="Times New Roman"/>
          <w:sz w:val="24"/>
          <w:szCs w:val="24"/>
        </w:rPr>
        <w:t>10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6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2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7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94A3D70" w14:textId="1940E51E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C3B47" w:rsidRPr="00D9450C">
        <w:rPr>
          <w:rFonts w:ascii="Times New Roman" w:hAnsi="Times New Roman" w:cs="Times New Roman"/>
          <w:sz w:val="24"/>
          <w:szCs w:val="24"/>
        </w:rPr>
        <w:t>21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y + 8x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12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y – 10x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023A52B" w14:textId="2678A8C8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C3B47" w:rsidRPr="00D9450C">
        <w:rPr>
          <w:rFonts w:ascii="Times New Roman" w:hAnsi="Times New Roman" w:cs="Times New Roman"/>
          <w:sz w:val="24"/>
          <w:szCs w:val="24"/>
        </w:rPr>
        <w:t>5a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(9a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4a) + (12a + 7a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) =</w:t>
      </w:r>
    </w:p>
    <w:p w14:paraId="72840DED" w14:textId="5F54CC43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C3B47" w:rsidRPr="00D9450C">
        <w:rPr>
          <w:rFonts w:ascii="Times New Roman" w:hAnsi="Times New Roman" w:cs="Times New Roman"/>
          <w:sz w:val="24"/>
          <w:szCs w:val="24"/>
        </w:rPr>
        <w:t>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F173CDA" w14:textId="29E26CBA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C3B47" w:rsidRPr="00D9450C">
        <w:rPr>
          <w:rFonts w:ascii="Times New Roman" w:hAnsi="Times New Roman" w:cs="Times New Roman"/>
          <w:sz w:val="24"/>
          <w:szCs w:val="24"/>
        </w:rPr>
        <w:t>9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4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98653E2" w14:textId="333A60EC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C3B47" w:rsidRPr="00D9450C">
        <w:rPr>
          <w:rFonts w:ascii="Times New Roman" w:hAnsi="Times New Roman" w:cs="Times New Roman"/>
          <w:sz w:val="24"/>
          <w:szCs w:val="24"/>
        </w:rPr>
        <w:t>5k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m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>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6k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>m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14CD307" w14:textId="29CB2ECC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CC3B47" w:rsidRPr="00D9450C">
        <w:rPr>
          <w:rFonts w:ascii="Times New Roman" w:hAnsi="Times New Roman" w:cs="Times New Roman"/>
          <w:sz w:val="24"/>
          <w:szCs w:val="24"/>
        </w:rPr>
        <w:t>18p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6p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3B4889C9" w14:textId="71F9D132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CC3B47" w:rsidRPr="00D9450C">
        <w:rPr>
          <w:rFonts w:ascii="Times New Roman" w:hAnsi="Times New Roman" w:cs="Times New Roman"/>
          <w:sz w:val="24"/>
          <w:szCs w:val="24"/>
        </w:rPr>
        <w:t>24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2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8DAC07B" w14:textId="14A4EE06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CC3B47" w:rsidRPr="00D9450C">
        <w:rPr>
          <w:rFonts w:ascii="Times New Roman" w:hAnsi="Times New Roman" w:cs="Times New Roman"/>
          <w:sz w:val="24"/>
          <w:szCs w:val="24"/>
        </w:rPr>
        <w:t>35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5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2B170E12" w14:textId="599C43D1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CC3B47" w:rsidRPr="00D9450C">
        <w:rPr>
          <w:rFonts w:ascii="Times New Roman" w:hAnsi="Times New Roman" w:cs="Times New Roman"/>
          <w:sz w:val="24"/>
          <w:szCs w:val="24"/>
        </w:rPr>
        <w:t>40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>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>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5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>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C3B47" w:rsidRPr="00D9450C">
        <w:rPr>
          <w:rFonts w:ascii="Times New Roman" w:hAnsi="Times New Roman" w:cs="Times New Roman"/>
          <w:sz w:val="24"/>
          <w:szCs w:val="24"/>
        </w:rPr>
        <w:t>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2BEB304" w14:textId="757FC816" w:rsidR="00791636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791636" w:rsidRPr="00D9450C">
        <w:rPr>
          <w:rFonts w:ascii="Times New Roman" w:hAnsi="Times New Roman" w:cs="Times New Roman"/>
          <w:sz w:val="24"/>
          <w:szCs w:val="24"/>
        </w:rPr>
        <w:t>(m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7E7B62A4" w14:textId="459A2305" w:rsidR="00791636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791636" w:rsidRPr="00D9450C">
        <w:rPr>
          <w:rFonts w:ascii="Times New Roman" w:hAnsi="Times New Roman" w:cs="Times New Roman"/>
          <w:sz w:val="24"/>
          <w:szCs w:val="24"/>
        </w:rPr>
        <w:t>(5b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ECA4538" w14:textId="42334830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CC3B47" w:rsidRPr="00D9450C">
        <w:rPr>
          <w:rFonts w:ascii="Times New Roman" w:hAnsi="Times New Roman" w:cs="Times New Roman"/>
          <w:sz w:val="24"/>
          <w:szCs w:val="24"/>
        </w:rPr>
        <w:t>7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8h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5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3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6h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2g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0CE6F66" w14:textId="19B172E8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CC3B47" w:rsidRPr="00D9450C">
        <w:rPr>
          <w:rFonts w:ascii="Times New Roman" w:hAnsi="Times New Roman" w:cs="Times New Roman"/>
          <w:sz w:val="24"/>
          <w:szCs w:val="24"/>
        </w:rPr>
        <w:t>–13c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d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8c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d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6c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d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5c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d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A949835" w14:textId="5117A1C3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) </w:t>
      </w:r>
      <w:r w:rsidR="00CC3B47" w:rsidRPr="00D9450C">
        <w:rPr>
          <w:rFonts w:ascii="Times New Roman" w:hAnsi="Times New Roman" w:cs="Times New Roman"/>
          <w:sz w:val="24"/>
          <w:szCs w:val="24"/>
        </w:rPr>
        <w:t>(8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9f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) + (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– 3f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) – (5f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+ 4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>) =</w:t>
      </w:r>
    </w:p>
    <w:p w14:paraId="61A028A1" w14:textId="49CAED42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) </w:t>
      </w:r>
      <w:r w:rsidR="00CC3B47" w:rsidRPr="00D9450C">
        <w:rPr>
          <w:rFonts w:ascii="Times New Roman" w:hAnsi="Times New Roman" w:cs="Times New Roman"/>
          <w:sz w:val="24"/>
          <w:szCs w:val="24"/>
        </w:rPr>
        <w:t>7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3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843A099" w14:textId="6E2AC086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) </w:t>
      </w:r>
      <w:r w:rsidR="00CC3B47" w:rsidRPr="00D9450C">
        <w:rPr>
          <w:rFonts w:ascii="Times New Roman" w:hAnsi="Times New Roman" w:cs="Times New Roman"/>
          <w:sz w:val="24"/>
          <w:szCs w:val="24"/>
        </w:rPr>
        <w:t>10k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(-4k) =</w:t>
      </w:r>
    </w:p>
    <w:p w14:paraId="3574EDF1" w14:textId="45252E28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) </w:t>
      </w:r>
      <w:r w:rsidR="00CC3B47" w:rsidRPr="00D9450C">
        <w:rPr>
          <w:rFonts w:ascii="Times New Roman" w:hAnsi="Times New Roman" w:cs="Times New Roman"/>
          <w:sz w:val="24"/>
          <w:szCs w:val="24"/>
        </w:rPr>
        <w:t>5a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>b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c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. 9a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b = </w:t>
      </w:r>
    </w:p>
    <w:p w14:paraId="61D900A7" w14:textId="070AC415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) </w:t>
      </w:r>
      <w:r w:rsidR="00CC3B47" w:rsidRPr="00D9450C">
        <w:rPr>
          <w:rFonts w:ascii="Times New Roman" w:hAnsi="Times New Roman" w:cs="Times New Roman"/>
          <w:sz w:val="24"/>
          <w:szCs w:val="24"/>
        </w:rPr>
        <w:t>32m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4m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CFAF928" w14:textId="2E3A5B11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) </w:t>
      </w:r>
      <w:r w:rsidR="00CC3B47" w:rsidRPr="00D9450C">
        <w:rPr>
          <w:rFonts w:ascii="Times New Roman" w:hAnsi="Times New Roman" w:cs="Times New Roman"/>
          <w:sz w:val="24"/>
          <w:szCs w:val="24"/>
        </w:rPr>
        <w:t>14k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>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2k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C3B47" w:rsidRPr="00D9450C">
        <w:rPr>
          <w:rFonts w:ascii="Times New Roman" w:hAnsi="Times New Roman" w:cs="Times New Roman"/>
          <w:sz w:val="24"/>
          <w:szCs w:val="24"/>
        </w:rPr>
        <w:t>n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2335625A" w14:textId="5EB326DA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r w:rsidR="00CC3B47" w:rsidRPr="00D9450C">
        <w:rPr>
          <w:rFonts w:ascii="Times New Roman" w:hAnsi="Times New Roman" w:cs="Times New Roman"/>
          <w:sz w:val="24"/>
          <w:szCs w:val="24"/>
        </w:rPr>
        <w:t>30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>f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10e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3B47" w:rsidRPr="00D9450C">
        <w:rPr>
          <w:rFonts w:ascii="Times New Roman" w:hAnsi="Times New Roman" w:cs="Times New Roman"/>
          <w:sz w:val="24"/>
          <w:szCs w:val="24"/>
        </w:rPr>
        <w:t>f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20AE2F9" w14:textId="43361E05" w:rsidR="00CC3B47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r w:rsidR="00CC3B47" w:rsidRPr="00D9450C">
        <w:rPr>
          <w:rFonts w:ascii="Times New Roman" w:hAnsi="Times New Roman" w:cs="Times New Roman"/>
          <w:sz w:val="24"/>
          <w:szCs w:val="24"/>
        </w:rPr>
        <w:t>45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C3B47" w:rsidRPr="00D9450C">
        <w:rPr>
          <w:rFonts w:ascii="Times New Roman" w:hAnsi="Times New Roman" w:cs="Times New Roman"/>
          <w:sz w:val="24"/>
          <w:szCs w:val="24"/>
        </w:rPr>
        <w:t>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>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: 5x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C3B47" w:rsidRPr="00D9450C">
        <w:rPr>
          <w:rFonts w:ascii="Times New Roman" w:hAnsi="Times New Roman" w:cs="Times New Roman"/>
          <w:sz w:val="24"/>
          <w:szCs w:val="24"/>
        </w:rPr>
        <w:t>y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C3B47" w:rsidRPr="00D9450C">
        <w:rPr>
          <w:rFonts w:ascii="Times New Roman" w:hAnsi="Times New Roman" w:cs="Times New Roman"/>
          <w:sz w:val="24"/>
          <w:szCs w:val="24"/>
        </w:rPr>
        <w:t>z</w:t>
      </w:r>
      <w:r w:rsidR="00CC3B47" w:rsidRPr="00D945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C3B47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6935BD1" w14:textId="7D75350A" w:rsidR="00791636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r w:rsidR="00791636" w:rsidRPr="00D9450C">
        <w:rPr>
          <w:rFonts w:ascii="Times New Roman" w:hAnsi="Times New Roman" w:cs="Times New Roman"/>
          <w:sz w:val="24"/>
          <w:szCs w:val="24"/>
        </w:rPr>
        <w:t>(p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722A98B" w14:textId="7B81780A" w:rsidR="00791636" w:rsidRPr="00D9450C" w:rsidRDefault="00D9450C" w:rsidP="004C33F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r w:rsidR="00791636" w:rsidRPr="00D9450C">
        <w:rPr>
          <w:rFonts w:ascii="Times New Roman" w:hAnsi="Times New Roman" w:cs="Times New Roman"/>
          <w:sz w:val="24"/>
          <w:szCs w:val="24"/>
        </w:rPr>
        <w:t>(3x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91636" w:rsidRPr="00D9450C">
        <w:rPr>
          <w:rFonts w:ascii="Times New Roman" w:hAnsi="Times New Roman" w:cs="Times New Roman"/>
          <w:sz w:val="24"/>
          <w:szCs w:val="24"/>
        </w:rPr>
        <w:t>y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91636" w:rsidRPr="00D9450C">
        <w:rPr>
          <w:rFonts w:ascii="Times New Roman" w:hAnsi="Times New Roman" w:cs="Times New Roman"/>
          <w:sz w:val="24"/>
          <w:szCs w:val="24"/>
        </w:rPr>
        <w:t>z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1636" w:rsidRPr="00D9450C">
        <w:rPr>
          <w:rFonts w:ascii="Times New Roman" w:hAnsi="Times New Roman" w:cs="Times New Roman"/>
          <w:sz w:val="24"/>
          <w:szCs w:val="24"/>
        </w:rPr>
        <w:t>)</w:t>
      </w:r>
      <w:r w:rsidR="00791636" w:rsidRPr="00D945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1636" w:rsidRPr="00D9450C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2CCF3B63" w14:textId="77777777" w:rsidR="00D9450C" w:rsidRDefault="00D9450C" w:rsidP="00CC3B47">
      <w:pPr>
        <w:rPr>
          <w:sz w:val="24"/>
          <w:szCs w:val="24"/>
        </w:rPr>
        <w:sectPr w:rsidR="00D9450C" w:rsidSect="00D945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C80719C" w14:textId="77777777" w:rsidR="00791636" w:rsidRDefault="00791636" w:rsidP="00A746C8">
      <w:pPr>
        <w:spacing w:after="0"/>
        <w:rPr>
          <w:sz w:val="24"/>
          <w:szCs w:val="24"/>
        </w:rPr>
      </w:pPr>
    </w:p>
    <w:p w14:paraId="7659018C" w14:textId="206586FF" w:rsidR="00D4262E" w:rsidRDefault="00D4262E" w:rsidP="00A746C8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) Törtek egyszerűsítése:</w:t>
      </w:r>
    </w:p>
    <w:p w14:paraId="2E6BE8C0" w14:textId="77777777" w:rsidR="00A746C8" w:rsidRDefault="00A746C8" w:rsidP="00A746C8">
      <w:pPr>
        <w:spacing w:after="120"/>
        <w:ind w:left="708" w:firstLine="708"/>
        <w:rPr>
          <w:rFonts w:ascii="Cambria Math" w:hAnsi="Cambria Math" w:cs="Times New Roman"/>
          <w:sz w:val="24"/>
          <w:szCs w:val="24"/>
          <w:oMath/>
        </w:rPr>
        <w:sectPr w:rsidR="00A746C8" w:rsidSect="00D945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5FC645" w14:textId="4C6ACD61" w:rsidR="00D4262E" w:rsidRPr="00A746C8" w:rsidRDefault="00000000" w:rsidP="004C33FE">
      <w:pPr>
        <w:ind w:left="708" w:firstLine="56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7D461829" w14:textId="6DA03B1F" w:rsidR="00D4262E" w:rsidRPr="00A746C8" w:rsidRDefault="00000000" w:rsidP="004C33FE">
      <w:pPr>
        <w:spacing w:after="180"/>
        <w:ind w:left="708" w:firstLine="56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1E20F71B" w14:textId="045D030E" w:rsidR="00D4262E" w:rsidRPr="00A746C8" w:rsidRDefault="00000000" w:rsidP="004C33FE">
      <w:pPr>
        <w:ind w:left="708" w:firstLine="56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71B48DFD" w14:textId="4CA3815E" w:rsidR="00D4262E" w:rsidRPr="00A746C8" w:rsidRDefault="00000000" w:rsidP="004C33FE">
      <w:pPr>
        <w:spacing w:after="180"/>
        <w:ind w:left="708" w:firstLine="56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7CCCD9F3" w14:textId="77777777" w:rsidR="00A746C8" w:rsidRDefault="00A746C8" w:rsidP="004C33FE">
      <w:pPr>
        <w:ind w:firstLine="568"/>
        <w:rPr>
          <w:sz w:val="24"/>
          <w:szCs w:val="24"/>
        </w:rPr>
        <w:sectPr w:rsidR="00A746C8" w:rsidSect="00A746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421D02" w14:textId="77777777" w:rsidR="00D4262E" w:rsidRDefault="00D4262E" w:rsidP="00CC3B47">
      <w:pPr>
        <w:rPr>
          <w:sz w:val="24"/>
          <w:szCs w:val="24"/>
        </w:rPr>
      </w:pPr>
    </w:p>
    <w:p w14:paraId="43B0E7F7" w14:textId="06F384B7" w:rsidR="00A746C8" w:rsidRDefault="00A746C8" w:rsidP="00A746C8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) Összetettebb feladatok:</w:t>
      </w:r>
    </w:p>
    <w:p w14:paraId="2750DAE6" w14:textId="77777777" w:rsidR="004C33FE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  <w:sectPr w:rsidR="004C33FE" w:rsidSect="00D9450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A0AA71" w14:textId="0C5C8C2A" w:rsid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746C8">
        <w:rPr>
          <w:rFonts w:ascii="Times New Roman" w:hAnsi="Times New Roman" w:cs="Times New Roman"/>
          <w:sz w:val="24"/>
          <w:szCs w:val="24"/>
        </w:rPr>
        <w:t>4</w:t>
      </w:r>
      <w:r w:rsidR="00A746C8" w:rsidRPr="00A746C8">
        <w:rPr>
          <w:rFonts w:ascii="Times New Roman" w:hAnsi="Times New Roman" w:cs="Times New Roman"/>
          <w:sz w:val="24"/>
          <w:szCs w:val="24"/>
        </w:rPr>
        <w:t>.(</w:t>
      </w:r>
      <w:r w:rsidR="00A746C8">
        <w:rPr>
          <w:rFonts w:ascii="Times New Roman" w:hAnsi="Times New Roman" w:cs="Times New Roman"/>
          <w:sz w:val="24"/>
          <w:szCs w:val="24"/>
        </w:rPr>
        <w:t>7</w:t>
      </w:r>
      <w:r w:rsidR="00A746C8" w:rsidRPr="00A746C8">
        <w:rPr>
          <w:rFonts w:ascii="Times New Roman" w:hAnsi="Times New Roman" w:cs="Times New Roman"/>
          <w:sz w:val="24"/>
          <w:szCs w:val="24"/>
        </w:rPr>
        <w:t>x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+ 5</w:t>
      </w:r>
      <w:r w:rsidR="00A746C8">
        <w:rPr>
          <w:rFonts w:ascii="Times New Roman" w:hAnsi="Times New Roman" w:cs="Times New Roman"/>
          <w:sz w:val="24"/>
          <w:szCs w:val="24"/>
        </w:rPr>
        <w:t>x</w:t>
      </w:r>
      <w:r w:rsidR="00A746C8" w:rsidRPr="00A746C8">
        <w:rPr>
          <w:rFonts w:ascii="Times New Roman" w:hAnsi="Times New Roman" w:cs="Times New Roman"/>
          <w:sz w:val="24"/>
          <w:szCs w:val="24"/>
        </w:rPr>
        <w:t>) – (6x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+ 7</w:t>
      </w:r>
      <w:r w:rsidR="00A746C8">
        <w:rPr>
          <w:rFonts w:ascii="Times New Roman" w:hAnsi="Times New Roman" w:cs="Times New Roman"/>
          <w:sz w:val="24"/>
          <w:szCs w:val="24"/>
        </w:rPr>
        <w:t>x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44376813" w14:textId="2964795A" w:rsidR="00A746C8" w:rsidRP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 w:rsidR="00A746C8">
        <w:rPr>
          <w:rFonts w:ascii="Times New Roman" w:hAnsi="Times New Roman" w:cs="Times New Roman"/>
          <w:sz w:val="24"/>
          <w:szCs w:val="24"/>
        </w:rPr>
        <w:t>9g</w:t>
      </w:r>
      <w:r w:rsidR="00A746C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</w:t>
      </w:r>
      <w:r w:rsidR="00A746C8">
        <w:rPr>
          <w:rFonts w:ascii="Times New Roman" w:hAnsi="Times New Roman" w:cs="Times New Roman"/>
          <w:sz w:val="24"/>
          <w:szCs w:val="24"/>
        </w:rPr>
        <w:t>–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</w:t>
      </w:r>
      <w:r w:rsidR="00A746C8">
        <w:rPr>
          <w:rFonts w:ascii="Times New Roman" w:hAnsi="Times New Roman" w:cs="Times New Roman"/>
          <w:sz w:val="24"/>
          <w:szCs w:val="24"/>
        </w:rPr>
        <w:t>10h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) </w:t>
      </w:r>
      <w:r w:rsidR="00A746C8">
        <w:rPr>
          <w:rFonts w:ascii="Times New Roman" w:hAnsi="Times New Roman" w:cs="Times New Roman"/>
          <w:sz w:val="24"/>
          <w:szCs w:val="24"/>
        </w:rPr>
        <w:t>–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</w:t>
      </w:r>
      <w:r w:rsidR="00A746C8">
        <w:rPr>
          <w:rFonts w:ascii="Times New Roman" w:hAnsi="Times New Roman" w:cs="Times New Roman"/>
          <w:sz w:val="24"/>
          <w:szCs w:val="24"/>
        </w:rPr>
        <w:t>3.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 w:rsidR="00A746C8">
        <w:rPr>
          <w:rFonts w:ascii="Times New Roman" w:hAnsi="Times New Roman" w:cs="Times New Roman"/>
          <w:sz w:val="24"/>
          <w:szCs w:val="24"/>
        </w:rPr>
        <w:t>2g</w:t>
      </w:r>
      <w:r w:rsidR="00A746C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</w:t>
      </w:r>
      <w:r w:rsidR="00A746C8">
        <w:rPr>
          <w:rFonts w:ascii="Times New Roman" w:hAnsi="Times New Roman" w:cs="Times New Roman"/>
          <w:sz w:val="24"/>
          <w:szCs w:val="24"/>
        </w:rPr>
        <w:t>–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</w:t>
      </w:r>
      <w:r w:rsidR="00A746C8">
        <w:rPr>
          <w:rFonts w:ascii="Times New Roman" w:hAnsi="Times New Roman" w:cs="Times New Roman"/>
          <w:sz w:val="24"/>
          <w:szCs w:val="24"/>
        </w:rPr>
        <w:t>h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03CE491D" w14:textId="617D41AD" w:rsidR="00A746C8" w:rsidRP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746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 w:rsidR="00A746C8">
        <w:rPr>
          <w:rFonts w:ascii="Times New Roman" w:hAnsi="Times New Roman" w:cs="Times New Roman"/>
          <w:sz w:val="24"/>
          <w:szCs w:val="24"/>
        </w:rPr>
        <w:t>9y</w:t>
      </w:r>
      <w:r w:rsidR="00A746C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+ </w:t>
      </w:r>
      <w:r w:rsidR="00A746C8">
        <w:rPr>
          <w:rFonts w:ascii="Times New Roman" w:hAnsi="Times New Roman" w:cs="Times New Roman"/>
          <w:sz w:val="24"/>
          <w:szCs w:val="24"/>
        </w:rPr>
        <w:t>7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1BD79895" w14:textId="77190B47" w:rsidR="00A746C8" w:rsidRP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746C8">
        <w:rPr>
          <w:rFonts w:ascii="Times New Roman" w:hAnsi="Times New Roman" w:cs="Times New Roman"/>
          <w:sz w:val="24"/>
          <w:szCs w:val="24"/>
        </w:rPr>
        <w:t>6p</w:t>
      </w:r>
      <w:r w:rsidR="00A746C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746C8">
        <w:rPr>
          <w:rFonts w:ascii="Times New Roman" w:hAnsi="Times New Roman" w:cs="Times New Roman"/>
          <w:sz w:val="24"/>
          <w:szCs w:val="24"/>
        </w:rPr>
        <w:t>s</w:t>
      </w:r>
      <w:r w:rsidR="00A746C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 w:rsidR="00A746C8">
        <w:rPr>
          <w:rFonts w:ascii="Times New Roman" w:hAnsi="Times New Roman" w:cs="Times New Roman"/>
          <w:sz w:val="24"/>
          <w:szCs w:val="24"/>
        </w:rPr>
        <w:t>8p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– </w:t>
      </w:r>
      <w:r w:rsidR="00A746C8">
        <w:rPr>
          <w:rFonts w:ascii="Times New Roman" w:hAnsi="Times New Roman" w:cs="Times New Roman"/>
          <w:sz w:val="24"/>
          <w:szCs w:val="24"/>
        </w:rPr>
        <w:t>3s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420E38E3" w14:textId="41D8DAEA" w:rsidR="00A746C8" w:rsidRP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746C8" w:rsidRPr="00A746C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d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36A928E5" w14:textId="25FEA013" w:rsid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12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A746C8" w:rsidRPr="00A74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C8" w:rsidRPr="00A746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k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746C8" w:rsidRPr="00A746C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5m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46C8" w:rsidRPr="00A746C8">
        <w:rPr>
          <w:rFonts w:ascii="Times New Roman" w:hAnsi="Times New Roman" w:cs="Times New Roman"/>
          <w:sz w:val="24"/>
          <w:szCs w:val="24"/>
        </w:rPr>
        <w:t>) =</w:t>
      </w:r>
    </w:p>
    <w:p w14:paraId="7066AD77" w14:textId="1FD832CD" w:rsidR="004C33FE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24v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 3v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AE39605" w14:textId="72C915A9" w:rsidR="004C33FE" w:rsidRPr="00A746C8" w:rsidRDefault="004C33FE" w:rsidP="004C33FE">
      <w:pPr>
        <w:spacing w:after="18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a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: a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C33F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63EA6F9C" w14:textId="77777777" w:rsidR="004C33FE" w:rsidRDefault="004C33FE" w:rsidP="00CC3B47">
      <w:pPr>
        <w:rPr>
          <w:rFonts w:ascii="Times New Roman" w:hAnsi="Times New Roman" w:cs="Times New Roman"/>
          <w:sz w:val="24"/>
          <w:szCs w:val="24"/>
        </w:rPr>
        <w:sectPr w:rsidR="004C33FE" w:rsidSect="004C33F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265BA81" w14:textId="77777777" w:rsidR="00A746C8" w:rsidRPr="00A746C8" w:rsidRDefault="00A746C8" w:rsidP="00CC3B47">
      <w:pPr>
        <w:rPr>
          <w:rFonts w:ascii="Times New Roman" w:hAnsi="Times New Roman" w:cs="Times New Roman"/>
          <w:sz w:val="24"/>
          <w:szCs w:val="24"/>
        </w:rPr>
      </w:pPr>
    </w:p>
    <w:p w14:paraId="759CD4B0" w14:textId="77777777" w:rsidR="00CC3B47" w:rsidRDefault="00CC3B47" w:rsidP="00CC3B47"/>
    <w:sectPr w:rsidR="00CC3B47" w:rsidSect="00D945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F9"/>
    <w:rsid w:val="000A1671"/>
    <w:rsid w:val="00183144"/>
    <w:rsid w:val="004C33FE"/>
    <w:rsid w:val="005A7798"/>
    <w:rsid w:val="006F3BFB"/>
    <w:rsid w:val="00791636"/>
    <w:rsid w:val="007C3475"/>
    <w:rsid w:val="00811DB1"/>
    <w:rsid w:val="009675FA"/>
    <w:rsid w:val="00A746C8"/>
    <w:rsid w:val="00B878EB"/>
    <w:rsid w:val="00CC3B47"/>
    <w:rsid w:val="00D4262E"/>
    <w:rsid w:val="00D57137"/>
    <w:rsid w:val="00D9450C"/>
    <w:rsid w:val="00EF7058"/>
    <w:rsid w:val="00F91DA5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938A"/>
  <w15:chartTrackingRefBased/>
  <w15:docId w15:val="{4505A7BA-5CF7-4B7C-A935-25CAB494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1671"/>
    <w:pPr>
      <w:spacing w:after="200" w:line="276" w:lineRule="auto"/>
    </w:pPr>
    <w:rPr>
      <w:lang w:val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9F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49F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49F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49F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49F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lang w:val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49F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49F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49F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49F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49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49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49F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49F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49F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49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49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49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49F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F9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49F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F9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49F9"/>
    <w:pPr>
      <w:spacing w:before="160" w:after="160" w:line="259" w:lineRule="auto"/>
      <w:jc w:val="center"/>
    </w:pPr>
    <w:rPr>
      <w:i/>
      <w:iCs/>
      <w:color w:val="404040" w:themeColor="text1" w:themeTint="BF"/>
      <w:lang w:val="sk-SK"/>
    </w:rPr>
  </w:style>
  <w:style w:type="character" w:customStyle="1" w:styleId="CitciaChar">
    <w:name w:val="Citácia Char"/>
    <w:basedOn w:val="Predvolenpsmoodseku"/>
    <w:link w:val="Citcia"/>
    <w:uiPriority w:val="29"/>
    <w:rsid w:val="00F949F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49F9"/>
    <w:pPr>
      <w:spacing w:after="160" w:line="259" w:lineRule="auto"/>
      <w:ind w:left="720"/>
      <w:contextualSpacing/>
    </w:pPr>
    <w:rPr>
      <w:lang w:val="sk-SK"/>
    </w:rPr>
  </w:style>
  <w:style w:type="character" w:styleId="Intenzvnezvraznenie">
    <w:name w:val="Intense Emphasis"/>
    <w:basedOn w:val="Predvolenpsmoodseku"/>
    <w:uiPriority w:val="21"/>
    <w:qFormat/>
    <w:rsid w:val="00F949F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49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49F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49F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D0A-E11C-481F-9AAE-2F10AE4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133</dc:creator>
  <cp:keywords/>
  <dc:description/>
  <cp:lastModifiedBy>ZS133</cp:lastModifiedBy>
  <cp:revision>8</cp:revision>
  <dcterms:created xsi:type="dcterms:W3CDTF">2025-07-07T07:50:00Z</dcterms:created>
  <dcterms:modified xsi:type="dcterms:W3CDTF">2025-09-24T12:07:00Z</dcterms:modified>
</cp:coreProperties>
</file>